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25987BFE" w14:textId="3CEB7DAF" w:rsidR="00290521" w:rsidRPr="00DC054A" w:rsidRDefault="00290521" w:rsidP="00290521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8979B7">
        <w:rPr>
          <w:rFonts w:hint="eastAsia"/>
          <w:sz w:val="24"/>
        </w:rPr>
        <w:t>専門職成年後見人による活動事例①</w:t>
      </w:r>
    </w:p>
    <w:p w14:paraId="65D982B5" w14:textId="77777777" w:rsidR="00290521" w:rsidRDefault="00290521" w:rsidP="00290521">
      <w:pPr>
        <w:rPr>
          <w:sz w:val="24"/>
        </w:rPr>
      </w:pPr>
    </w:p>
    <w:p w14:paraId="647845E0" w14:textId="1D397055" w:rsidR="00290521" w:rsidRPr="00DC054A" w:rsidRDefault="00290521" w:rsidP="00290521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8979B7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１</w:t>
      </w:r>
      <w:r w:rsidR="008979B7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１４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 w:rsidR="008979B7">
        <w:rPr>
          <w:rFonts w:hint="eastAsia"/>
          <w:sz w:val="24"/>
        </w:rPr>
        <w:t>３</w:t>
      </w:r>
      <w:r w:rsidR="007B28AA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～１</w:t>
      </w:r>
      <w:r w:rsidR="008979B7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8979B7">
        <w:rPr>
          <w:rFonts w:hint="eastAsia"/>
          <w:sz w:val="24"/>
        </w:rPr>
        <w:t>３</w:t>
      </w:r>
      <w:r>
        <w:rPr>
          <w:rFonts w:hint="eastAsia"/>
          <w:sz w:val="24"/>
        </w:rPr>
        <w:t>０</w:t>
      </w:r>
    </w:p>
    <w:bookmarkEnd w:id="0"/>
    <w:p w14:paraId="2380AA19" w14:textId="77777777" w:rsidR="00DC054A" w:rsidRPr="00290521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471D95F6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8979B7">
        <w:rPr>
          <w:rFonts w:hint="eastAsia"/>
        </w:rPr>
        <w:t>７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8979B7">
        <w:rPr>
          <w:rFonts w:hint="eastAsia"/>
        </w:rPr>
        <w:t>０</w:t>
      </w:r>
      <w:r>
        <w:rPr>
          <w:rFonts w:hint="eastAsia"/>
        </w:rPr>
        <w:t>月</w:t>
      </w:r>
      <w:r w:rsidR="002F1803">
        <w:rPr>
          <w:rFonts w:hint="eastAsia"/>
        </w:rPr>
        <w:t>２８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B5CE" w14:textId="77777777" w:rsidR="00143FD6" w:rsidRDefault="00143F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2DC6" w14:textId="77777777" w:rsidR="00143FD6" w:rsidRDefault="00143F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9828" w14:textId="77777777" w:rsidR="00143FD6" w:rsidRDefault="00143F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4963" w14:textId="77777777" w:rsidR="00143FD6" w:rsidRDefault="00143F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3442865F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143FD6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2AD1" w14:textId="77777777" w:rsidR="00143FD6" w:rsidRDefault="00143F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43FD6"/>
    <w:rsid w:val="001D3E80"/>
    <w:rsid w:val="00205CDF"/>
    <w:rsid w:val="00214776"/>
    <w:rsid w:val="00290521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133A7"/>
    <w:rsid w:val="00681B9E"/>
    <w:rsid w:val="006B46D4"/>
    <w:rsid w:val="007B28AA"/>
    <w:rsid w:val="008979B7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11DCC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4</cp:revision>
  <cp:lastPrinted>2018-01-24T00:14:00Z</cp:lastPrinted>
  <dcterms:created xsi:type="dcterms:W3CDTF">2025-10-11T11:37:00Z</dcterms:created>
  <dcterms:modified xsi:type="dcterms:W3CDTF">2025-10-14T01:14:00Z</dcterms:modified>
</cp:coreProperties>
</file>